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76B257E0" w14:textId="77777777" w:rsidR="00B36B9F" w:rsidRPr="001D11BE" w:rsidRDefault="00B36B9F" w:rsidP="000151A3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0DA45FC2" w:rsidR="00B36B9F" w:rsidRPr="007D1596" w:rsidRDefault="00F96C57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2. Video-pillola_Speech_Falsi miti e difficoltà reali dello Smart Working</w:t>
                                    </w:r>
                                  </w:p>
                                </w:sdtContent>
                              </w:sdt>
                              <w:p w14:paraId="4B319379" w14:textId="47098BA4" w:rsidR="00881D77" w:rsidRPr="007D1596" w:rsidRDefault="001B4A4C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7D1596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</w:t>
                                </w:r>
                                <w:r w:rsidR="00C863D2" w:rsidRPr="007D1596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="007F68D1" w:rsidRPr="007D1596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0DA45FC2" w:rsidR="00B36B9F" w:rsidRPr="007D1596" w:rsidRDefault="00F96C57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2. Video-pillola_Speech_Falsi miti e difficoltà reali dello Smart Working</w:t>
                              </w:r>
                            </w:p>
                          </w:sdtContent>
                        </w:sdt>
                        <w:p w14:paraId="4B319379" w14:textId="47098BA4" w:rsidR="00881D77" w:rsidRPr="007D1596" w:rsidRDefault="001B4A4C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7D1596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</w:t>
                          </w:r>
                          <w:r w:rsidR="00C863D2" w:rsidRPr="007D1596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2</w:t>
                          </w:r>
                          <w:r w:rsidR="007F68D1" w:rsidRPr="007D1596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53C82595" w14:textId="409CBB9D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lastRenderedPageBreak/>
        <w:t xml:space="preserve">Esiste un lato oscuro dello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>?</w:t>
      </w:r>
      <w:r w:rsidR="00192580">
        <w:rPr>
          <w:rFonts w:ascii="Arial" w:hAnsi="Arial" w:cs="Arial"/>
          <w:sz w:val="28"/>
          <w:szCs w:val="28"/>
        </w:rPr>
        <w:t xml:space="preserve"> </w:t>
      </w:r>
      <w:r w:rsidRPr="005A3FB8">
        <w:rPr>
          <w:rFonts w:ascii="Arial" w:hAnsi="Arial" w:cs="Arial"/>
          <w:sz w:val="28"/>
          <w:szCs w:val="28"/>
        </w:rPr>
        <w:t>S</w:t>
      </w:r>
      <w:r w:rsidR="00747013" w:rsidRPr="005A3FB8">
        <w:rPr>
          <w:rFonts w:ascii="Arial" w:hAnsi="Arial" w:cs="Arial"/>
          <w:sz w:val="28"/>
          <w:szCs w:val="28"/>
        </w:rPr>
        <w:t>ì</w:t>
      </w:r>
      <w:r w:rsidRPr="005A3FB8">
        <w:rPr>
          <w:rFonts w:ascii="Arial" w:hAnsi="Arial" w:cs="Arial"/>
          <w:sz w:val="28"/>
          <w:szCs w:val="28"/>
        </w:rPr>
        <w:t>, ma spesso le difficoltà reali non sono quelle che ci si aspetta.</w:t>
      </w:r>
      <w:r w:rsidR="005A3FB8" w:rsidRPr="005A3FB8">
        <w:rPr>
          <w:rFonts w:ascii="Arial" w:hAnsi="Arial" w:cs="Arial"/>
          <w:sz w:val="28"/>
          <w:szCs w:val="28"/>
        </w:rPr>
        <w:t xml:space="preserve"> </w:t>
      </w:r>
      <w:r w:rsidRPr="005A3FB8">
        <w:rPr>
          <w:rFonts w:ascii="Arial" w:hAnsi="Arial" w:cs="Arial"/>
          <w:sz w:val="28"/>
          <w:szCs w:val="28"/>
        </w:rPr>
        <w:t xml:space="preserve">Quando si introduce un’iniziativa di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>, è bene distinguere tra difficoltà reali che si possono incontrare e “falsi miti”, preoccupazioni che vanno sfatate perché a priori rischiano di frenare l’avvio dei progetti.</w:t>
      </w:r>
    </w:p>
    <w:p w14:paraId="4056A304" w14:textId="77777777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 xml:space="preserve">Quali sono i “falsi miti” più comuni legati allo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 xml:space="preserve">? </w:t>
      </w:r>
    </w:p>
    <w:p w14:paraId="0316CBB1" w14:textId="77777777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 xml:space="preserve">Le persone si approfittano dello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>: non è vero, le persone si sentiranno maggiormente responsabilizzate e dovranno dimostrare la propria efficacia lavorativa indipendentemente dalla presenza fisica. Sarà poi compito del capo valutare di volta in volta la qualità delle attività svolte attraverso colloqui e feedback più continui.</w:t>
      </w:r>
    </w:p>
    <w:p w14:paraId="1C910165" w14:textId="77777777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>L’efficacia della comunicazione e della collaborazione virtuale è limitata. Non è così, lavorare attraverso strumenti digitali quali instant messaging e web conference non limita la qualità delle interazioni tra le persone, ma richiede di cambiare i comportamenti.</w:t>
      </w:r>
    </w:p>
    <w:p w14:paraId="01EF4D19" w14:textId="77777777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 xml:space="preserve">Lo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 xml:space="preserve"> è solo per chi ha la possibilità di lavorare da casa. Anche questo non è vero, lo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 xml:space="preserve"> è una nuova filosofia e approccio al lavoro che si basa su principi che non dipendono esclusivamente dal concetto di Remote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 xml:space="preserve">. Si può applicare lo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 xml:space="preserve"> anche lavorando normalmente in ufficio.</w:t>
      </w:r>
    </w:p>
    <w:p w14:paraId="546D748C" w14:textId="026AFAEE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 xml:space="preserve">Lo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 xml:space="preserve"> genera senso di isolamento nelle persone</w:t>
      </w:r>
      <w:r w:rsidR="004C40A3" w:rsidRPr="005A3FB8">
        <w:rPr>
          <w:rFonts w:ascii="Arial" w:hAnsi="Arial" w:cs="Arial"/>
          <w:sz w:val="28"/>
          <w:szCs w:val="28"/>
        </w:rPr>
        <w:t>. L</w:t>
      </w:r>
      <w:r w:rsidRPr="005A3FB8">
        <w:rPr>
          <w:rFonts w:ascii="Arial" w:hAnsi="Arial" w:cs="Arial"/>
          <w:sz w:val="28"/>
          <w:szCs w:val="28"/>
        </w:rPr>
        <w:t xml:space="preserve">o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 xml:space="preserve"> non è il telelavoro e si configura quindi come una forma di flessibilità lavorativa saltuaria e volontaria. Non vi sono pericoli di isolamento o alienazione, ma è necessario trovare il giusto equilibrio rispetto a caratteristiche personali e a esigenze lavorative.   </w:t>
      </w:r>
    </w:p>
    <w:p w14:paraId="23D94D09" w14:textId="55117D82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 xml:space="preserve">Più rilevanti sono invece le difficoltà reali che vanno anticipate e affrontate nel percorso di implementazione dello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>. Vediamo quali sono le più frequenti</w:t>
      </w:r>
      <w:r w:rsidR="00192580">
        <w:rPr>
          <w:rFonts w:ascii="Arial" w:hAnsi="Arial" w:cs="Arial"/>
          <w:sz w:val="28"/>
          <w:szCs w:val="28"/>
        </w:rPr>
        <w:t>.</w:t>
      </w:r>
    </w:p>
    <w:p w14:paraId="0F259829" w14:textId="77777777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>Maggiore difficoltà di allineamento e condivisione delle informazioni che non possono avvenire più in maniera destrutturata o informale come quando si è in presenza in ufficio, ma è compito del capo pianificare correttamente i momenti di allineamento all’interno del team e l’utilizzo di strumenti digitali per favorire la condivisione di informazioni e conoscenza anche a distanza.</w:t>
      </w:r>
    </w:p>
    <w:p w14:paraId="4BCE1207" w14:textId="77777777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 xml:space="preserve">Lo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 xml:space="preserve"> cambia il modo di fare management, implica l’adozione di stili di leadership basati non sul controllo diretto del lavoratore ma sulla valutazione dei risultati ottenuti; il management deve saper dare fiducia e </w:t>
      </w:r>
      <w:r w:rsidRPr="005A3FB8">
        <w:rPr>
          <w:rFonts w:ascii="Arial" w:hAnsi="Arial" w:cs="Arial"/>
          <w:sz w:val="28"/>
          <w:szCs w:val="28"/>
        </w:rPr>
        <w:lastRenderedPageBreak/>
        <w:t>autonomia decisionale alle persone: un cambio di approccio tutt’altro che semplice.</w:t>
      </w:r>
    </w:p>
    <w:p w14:paraId="3B966C30" w14:textId="77777777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 xml:space="preserve">Vi è poi un maggiore sforzo di pianificazione e coordinamento: questa nuova modalità di lavoro richiede necessariamente l’individuazione e la programmazione ex ante delle attività che verranno svolte in modalità </w:t>
      </w:r>
      <w:proofErr w:type="spellStart"/>
      <w:r w:rsidRPr="005A3FB8">
        <w:rPr>
          <w:rFonts w:ascii="Arial" w:hAnsi="Arial" w:cs="Arial"/>
          <w:sz w:val="28"/>
          <w:szCs w:val="28"/>
        </w:rPr>
        <w:t>smart</w:t>
      </w:r>
      <w:proofErr w:type="spellEnd"/>
      <w:r w:rsidRPr="005A3FB8">
        <w:rPr>
          <w:rFonts w:ascii="Arial" w:hAnsi="Arial" w:cs="Arial"/>
          <w:sz w:val="28"/>
          <w:szCs w:val="28"/>
        </w:rPr>
        <w:t xml:space="preserve"> e un maggiore coordinamento tra capi e collaboratori</w:t>
      </w:r>
    </w:p>
    <w:p w14:paraId="14C13885" w14:textId="77777777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 xml:space="preserve">Sono necessarie maturità e disciplina personale per gestire correttamente il proprio tempo durante le giornate di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 xml:space="preserve"> sapendo bilanciare esigenze personali e lavorative.</w:t>
      </w:r>
    </w:p>
    <w:p w14:paraId="4733992B" w14:textId="441D40AE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 xml:space="preserve">Possono esserci pregiudizi nei confronti dei colleghi in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>.</w:t>
      </w:r>
      <w:r w:rsidR="00A52643" w:rsidRPr="005A3FB8">
        <w:rPr>
          <w:rFonts w:ascii="Arial" w:hAnsi="Arial" w:cs="Arial"/>
          <w:sz w:val="28"/>
          <w:szCs w:val="28"/>
        </w:rPr>
        <w:t xml:space="preserve"> </w:t>
      </w:r>
      <w:r w:rsidRPr="005A3FB8">
        <w:rPr>
          <w:rFonts w:ascii="Arial" w:hAnsi="Arial" w:cs="Arial"/>
          <w:sz w:val="28"/>
          <w:szCs w:val="28"/>
        </w:rPr>
        <w:t>La mancanza della presenza fisica in ufficio può essere precipita come assenza e far pensare che lo Smart Worker non possa essere disturbato e coinvolto nelle attività lavorative.</w:t>
      </w:r>
      <w:r w:rsidR="00A52643" w:rsidRPr="005A3FB8">
        <w:rPr>
          <w:rFonts w:ascii="Arial" w:hAnsi="Arial" w:cs="Arial"/>
          <w:sz w:val="28"/>
          <w:szCs w:val="28"/>
        </w:rPr>
        <w:t xml:space="preserve"> </w:t>
      </w:r>
      <w:r w:rsidRPr="005A3FB8">
        <w:rPr>
          <w:rFonts w:ascii="Arial" w:hAnsi="Arial" w:cs="Arial"/>
          <w:sz w:val="28"/>
          <w:szCs w:val="28"/>
        </w:rPr>
        <w:t>È necessario quindi che il capo per primo spinga le persone a mantenere una naturale continuità lavorativa.</w:t>
      </w:r>
    </w:p>
    <w:p w14:paraId="1F3513CC" w14:textId="77777777" w:rsidR="007D1596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>Vi è un infine uno sforzo in termini economici. Un effort che dipende dal livello di maturità della singola realtà e che può racchiudere investimenti di carattere tecnologico, piuttosto che di change management e formazione, e di eventuali migliorie degli spazi fisici.</w:t>
      </w:r>
    </w:p>
    <w:p w14:paraId="2131C935" w14:textId="206AF95C" w:rsidR="00371F07" w:rsidRPr="005A3FB8" w:rsidRDefault="007D1596" w:rsidP="0019258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3FB8">
        <w:rPr>
          <w:rFonts w:ascii="Arial" w:hAnsi="Arial" w:cs="Arial"/>
          <w:sz w:val="28"/>
          <w:szCs w:val="28"/>
        </w:rPr>
        <w:t xml:space="preserve">Fare Smart </w:t>
      </w:r>
      <w:proofErr w:type="spellStart"/>
      <w:r w:rsidRPr="005A3FB8">
        <w:rPr>
          <w:rFonts w:ascii="Arial" w:hAnsi="Arial" w:cs="Arial"/>
          <w:sz w:val="28"/>
          <w:szCs w:val="28"/>
        </w:rPr>
        <w:t>Working</w:t>
      </w:r>
      <w:proofErr w:type="spellEnd"/>
      <w:r w:rsidRPr="005A3FB8">
        <w:rPr>
          <w:rFonts w:ascii="Arial" w:hAnsi="Arial" w:cs="Arial"/>
          <w:sz w:val="28"/>
          <w:szCs w:val="28"/>
        </w:rPr>
        <w:t xml:space="preserve"> richiede di mettersi in discussione, è un percorso che necessita un rapporto maturo tra individui che deve essere basato sulla fiducia, sulla disponibilità a mettersi in gioco, e sulla disponibilità a trattare l’altro come un individuo con le sue esigenze, le sue caratteristiche e i suoi talenti che vanno valorizzati.</w:t>
      </w:r>
      <w:r w:rsidR="009C626D" w:rsidRPr="005A3FB8">
        <w:rPr>
          <w:rFonts w:ascii="Arial" w:hAnsi="Arial" w:cs="Arial"/>
          <w:sz w:val="28"/>
          <w:szCs w:val="28"/>
        </w:rPr>
        <w:t xml:space="preserve"> </w:t>
      </w:r>
    </w:p>
    <w:sectPr w:rsidR="00371F07" w:rsidRPr="005A3FB8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C9BF" w14:textId="77777777" w:rsidR="009D2DDE" w:rsidRDefault="009D2DDE" w:rsidP="00C84A5C">
      <w:pPr>
        <w:spacing w:after="0" w:line="240" w:lineRule="auto"/>
      </w:pPr>
      <w:r>
        <w:separator/>
      </w:r>
    </w:p>
  </w:endnote>
  <w:endnote w:type="continuationSeparator" w:id="0">
    <w:p w14:paraId="1C6916EA" w14:textId="77777777" w:rsidR="009D2DDE" w:rsidRDefault="009D2DDE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C84A5C" w:rsidRDefault="00D46ED5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B36B9F" w:rsidRDefault="00B36B9F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60036" w14:textId="77777777" w:rsidR="009D2DDE" w:rsidRDefault="009D2DDE" w:rsidP="00C84A5C">
      <w:pPr>
        <w:spacing w:after="0" w:line="240" w:lineRule="auto"/>
      </w:pPr>
      <w:r>
        <w:separator/>
      </w:r>
    </w:p>
  </w:footnote>
  <w:footnote w:type="continuationSeparator" w:id="0">
    <w:p w14:paraId="7A80C92B" w14:textId="77777777" w:rsidR="009D2DDE" w:rsidRDefault="009D2DDE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C84A5C" w:rsidRDefault="000151A3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D5"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B9F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B36B9F" w:rsidRDefault="00B36B9F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66D"/>
    <w:multiLevelType w:val="hybridMultilevel"/>
    <w:tmpl w:val="2C3C608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3BF"/>
    <w:multiLevelType w:val="hybridMultilevel"/>
    <w:tmpl w:val="E9504980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17820"/>
    <w:multiLevelType w:val="hybridMultilevel"/>
    <w:tmpl w:val="83B89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0C0D"/>
    <w:multiLevelType w:val="hybridMultilevel"/>
    <w:tmpl w:val="EFF6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7"/>
  </w:num>
  <w:num w:numId="5">
    <w:abstractNumId w:val="6"/>
  </w:num>
  <w:num w:numId="6">
    <w:abstractNumId w:val="4"/>
  </w:num>
  <w:num w:numId="7">
    <w:abstractNumId w:val="14"/>
  </w:num>
  <w:num w:numId="8">
    <w:abstractNumId w:val="12"/>
  </w:num>
  <w:num w:numId="9">
    <w:abstractNumId w:val="22"/>
  </w:num>
  <w:num w:numId="10">
    <w:abstractNumId w:val="19"/>
  </w:num>
  <w:num w:numId="11">
    <w:abstractNumId w:val="2"/>
  </w:num>
  <w:num w:numId="12">
    <w:abstractNumId w:val="13"/>
  </w:num>
  <w:num w:numId="13">
    <w:abstractNumId w:val="10"/>
  </w:num>
  <w:num w:numId="14">
    <w:abstractNumId w:val="21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23"/>
  </w:num>
  <w:num w:numId="20">
    <w:abstractNumId w:val="16"/>
  </w:num>
  <w:num w:numId="21">
    <w:abstractNumId w:val="1"/>
  </w:num>
  <w:num w:numId="22">
    <w:abstractNumId w:val="3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51A3"/>
    <w:rsid w:val="000423B1"/>
    <w:rsid w:val="00060E0D"/>
    <w:rsid w:val="000770EC"/>
    <w:rsid w:val="0008141F"/>
    <w:rsid w:val="00087A85"/>
    <w:rsid w:val="000A5DEF"/>
    <w:rsid w:val="000E21F0"/>
    <w:rsid w:val="000F2722"/>
    <w:rsid w:val="001569BC"/>
    <w:rsid w:val="001743CE"/>
    <w:rsid w:val="00185B1E"/>
    <w:rsid w:val="00190990"/>
    <w:rsid w:val="00190AC4"/>
    <w:rsid w:val="00192580"/>
    <w:rsid w:val="001B4A4C"/>
    <w:rsid w:val="001D0F02"/>
    <w:rsid w:val="001D11BE"/>
    <w:rsid w:val="001E7D07"/>
    <w:rsid w:val="002219DB"/>
    <w:rsid w:val="00222D72"/>
    <w:rsid w:val="00277BBE"/>
    <w:rsid w:val="002B0BD1"/>
    <w:rsid w:val="002F797D"/>
    <w:rsid w:val="00303137"/>
    <w:rsid w:val="00371F07"/>
    <w:rsid w:val="00385882"/>
    <w:rsid w:val="003866B3"/>
    <w:rsid w:val="003A5DA4"/>
    <w:rsid w:val="003F326C"/>
    <w:rsid w:val="00445EF5"/>
    <w:rsid w:val="00462B60"/>
    <w:rsid w:val="00475159"/>
    <w:rsid w:val="004B0146"/>
    <w:rsid w:val="004C40A3"/>
    <w:rsid w:val="004F55BB"/>
    <w:rsid w:val="00505689"/>
    <w:rsid w:val="005116C2"/>
    <w:rsid w:val="005345D7"/>
    <w:rsid w:val="0054518A"/>
    <w:rsid w:val="00556552"/>
    <w:rsid w:val="0057019C"/>
    <w:rsid w:val="00597082"/>
    <w:rsid w:val="005A3FB8"/>
    <w:rsid w:val="005A42FE"/>
    <w:rsid w:val="005B0996"/>
    <w:rsid w:val="005C2F74"/>
    <w:rsid w:val="005E3945"/>
    <w:rsid w:val="00624ED7"/>
    <w:rsid w:val="00631BFB"/>
    <w:rsid w:val="00642C6D"/>
    <w:rsid w:val="006840A7"/>
    <w:rsid w:val="006B625E"/>
    <w:rsid w:val="006E6E79"/>
    <w:rsid w:val="00702229"/>
    <w:rsid w:val="00747013"/>
    <w:rsid w:val="00773DBC"/>
    <w:rsid w:val="007748C2"/>
    <w:rsid w:val="0078091C"/>
    <w:rsid w:val="00781365"/>
    <w:rsid w:val="007C0391"/>
    <w:rsid w:val="007D1596"/>
    <w:rsid w:val="007D6885"/>
    <w:rsid w:val="007D7EB2"/>
    <w:rsid w:val="007E18D5"/>
    <w:rsid w:val="007F68D1"/>
    <w:rsid w:val="00837EF3"/>
    <w:rsid w:val="00846A07"/>
    <w:rsid w:val="00861A10"/>
    <w:rsid w:val="0086586D"/>
    <w:rsid w:val="00881D77"/>
    <w:rsid w:val="008A42BF"/>
    <w:rsid w:val="008A5DC2"/>
    <w:rsid w:val="008F34E4"/>
    <w:rsid w:val="008F6FE7"/>
    <w:rsid w:val="00912FC0"/>
    <w:rsid w:val="00914189"/>
    <w:rsid w:val="00927BB1"/>
    <w:rsid w:val="009478F0"/>
    <w:rsid w:val="00961A2C"/>
    <w:rsid w:val="009700A3"/>
    <w:rsid w:val="00972E33"/>
    <w:rsid w:val="009765CE"/>
    <w:rsid w:val="009854B6"/>
    <w:rsid w:val="00987C36"/>
    <w:rsid w:val="009A3B2D"/>
    <w:rsid w:val="009C626D"/>
    <w:rsid w:val="009D2DDE"/>
    <w:rsid w:val="009F5297"/>
    <w:rsid w:val="00A52643"/>
    <w:rsid w:val="00A536A6"/>
    <w:rsid w:val="00A76EA9"/>
    <w:rsid w:val="00A93BF1"/>
    <w:rsid w:val="00A96174"/>
    <w:rsid w:val="00A977E3"/>
    <w:rsid w:val="00B111B2"/>
    <w:rsid w:val="00B2373B"/>
    <w:rsid w:val="00B36B9F"/>
    <w:rsid w:val="00B52918"/>
    <w:rsid w:val="00BB2830"/>
    <w:rsid w:val="00BD0096"/>
    <w:rsid w:val="00BE0F81"/>
    <w:rsid w:val="00C102C2"/>
    <w:rsid w:val="00C23B8E"/>
    <w:rsid w:val="00C437FF"/>
    <w:rsid w:val="00C82CE2"/>
    <w:rsid w:val="00C84A5C"/>
    <w:rsid w:val="00C863D2"/>
    <w:rsid w:val="00CA430B"/>
    <w:rsid w:val="00CC4AD4"/>
    <w:rsid w:val="00CF6C1F"/>
    <w:rsid w:val="00D03BEA"/>
    <w:rsid w:val="00D15D93"/>
    <w:rsid w:val="00D46ED5"/>
    <w:rsid w:val="00D62385"/>
    <w:rsid w:val="00D710D8"/>
    <w:rsid w:val="00D756C8"/>
    <w:rsid w:val="00DA3C36"/>
    <w:rsid w:val="00DA6123"/>
    <w:rsid w:val="00DD097F"/>
    <w:rsid w:val="00E15A23"/>
    <w:rsid w:val="00E1731E"/>
    <w:rsid w:val="00E25089"/>
    <w:rsid w:val="00E35BC4"/>
    <w:rsid w:val="00E45E71"/>
    <w:rsid w:val="00E53A98"/>
    <w:rsid w:val="00E73218"/>
    <w:rsid w:val="00E858D2"/>
    <w:rsid w:val="00EB0D1D"/>
    <w:rsid w:val="00F05B40"/>
    <w:rsid w:val="00F15457"/>
    <w:rsid w:val="00F43213"/>
    <w:rsid w:val="00F94684"/>
    <w:rsid w:val="00F9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AFE49A-8E5F-403E-8362-FED649BF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F9B20-5692-4330-8D9B-9322300C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113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. Video-pillola Falsi miti e difficoltà reali dello Smart Working</vt:lpstr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Video-pillola_Speech_Falsi miti e difficoltà reali dello Smart Working</dc:title>
  <dc:subject/>
  <dc:creator>Laura</dc:creator>
  <cp:keywords/>
  <dc:description/>
  <cp:lastModifiedBy>Laura Fasolo</cp:lastModifiedBy>
  <cp:revision>62</cp:revision>
  <cp:lastPrinted>2019-06-26T14:01:00Z</cp:lastPrinted>
  <dcterms:created xsi:type="dcterms:W3CDTF">2019-03-13T14:37:00Z</dcterms:created>
  <dcterms:modified xsi:type="dcterms:W3CDTF">2019-06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